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E8" w:rsidRDefault="00D42776" w:rsidP="006E17A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7512F">
        <w:rPr>
          <w:rFonts w:ascii="Arial" w:hAnsi="Arial" w:cs="Arial"/>
          <w:b/>
          <w:color w:val="000000"/>
          <w:sz w:val="32"/>
          <w:szCs w:val="32"/>
        </w:rPr>
        <w:t>Δ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>Η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>Μ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>Ο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512F">
        <w:rPr>
          <w:rFonts w:ascii="Arial" w:hAnsi="Arial" w:cs="Arial"/>
          <w:b/>
          <w:color w:val="000000"/>
          <w:sz w:val="32"/>
          <w:szCs w:val="32"/>
        </w:rPr>
        <w:t xml:space="preserve">Σ </w:t>
      </w:r>
      <w:r w:rsidR="00815639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B53FC" w:rsidRPr="0047512F" w:rsidRDefault="002A03E8" w:rsidP="006E17A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ΝΕΑΣ</w:t>
      </w:r>
      <w:r w:rsidR="0081563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Φ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Ι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Λ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Δ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Ε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Λ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Φ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Ε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Ι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 xml:space="preserve">Σ 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–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ΝΕΑΣ 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Χ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Λ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Κ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Η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Δ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Ο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Ν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42776" w:rsidRPr="0047512F">
        <w:rPr>
          <w:rFonts w:ascii="Arial" w:hAnsi="Arial" w:cs="Arial"/>
          <w:b/>
          <w:color w:val="000000"/>
          <w:sz w:val="32"/>
          <w:szCs w:val="32"/>
        </w:rPr>
        <w:t>Α</w:t>
      </w:r>
      <w:r w:rsidR="00A653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02BCF">
        <w:rPr>
          <w:rFonts w:ascii="Arial" w:hAnsi="Arial" w:cs="Arial"/>
          <w:b/>
          <w:color w:val="000000"/>
          <w:sz w:val="32"/>
          <w:szCs w:val="32"/>
        </w:rPr>
        <w:t>Σ</w:t>
      </w:r>
    </w:p>
    <w:p w:rsidR="0047512F" w:rsidRPr="0047512F" w:rsidRDefault="0047512F">
      <w:pPr>
        <w:tabs>
          <w:tab w:val="left" w:pos="2076"/>
        </w:tabs>
        <w:jc w:val="center"/>
        <w:rPr>
          <w:rFonts w:ascii="Arial" w:hAnsi="Arial" w:cs="Arial"/>
          <w:b/>
          <w:bCs/>
          <w:color w:val="000080"/>
          <w:sz w:val="28"/>
          <w:u w:val="single"/>
        </w:rPr>
      </w:pPr>
    </w:p>
    <w:p w:rsidR="0047512F" w:rsidRDefault="0047512F">
      <w:pPr>
        <w:tabs>
          <w:tab w:val="left" w:pos="2076"/>
        </w:tabs>
        <w:jc w:val="center"/>
        <w:rPr>
          <w:rFonts w:ascii="Arial" w:hAnsi="Arial" w:cs="Arial"/>
          <w:b/>
          <w:bCs/>
          <w:color w:val="000080"/>
          <w:sz w:val="28"/>
          <w:u w:val="single"/>
        </w:rPr>
      </w:pPr>
    </w:p>
    <w:p w:rsidR="00FB53FC" w:rsidRPr="00231EE8" w:rsidRDefault="00FB53FC">
      <w:pPr>
        <w:tabs>
          <w:tab w:val="left" w:pos="2076"/>
        </w:tabs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Α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Ι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Τ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Η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Σ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 xml:space="preserve">Η  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Ε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Γ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proofErr w:type="spellStart"/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Γ</w:t>
      </w:r>
      <w:proofErr w:type="spellEnd"/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Ρ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Α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Φ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Η</w:t>
      </w:r>
      <w:r w:rsidR="009E0BBD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Σ</w:t>
      </w:r>
    </w:p>
    <w:p w:rsidR="00231EE8" w:rsidRPr="006168C0" w:rsidRDefault="00786C5F">
      <w:pPr>
        <w:tabs>
          <w:tab w:val="left" w:pos="2076"/>
        </w:tabs>
        <w:jc w:val="center"/>
        <w:rPr>
          <w:rFonts w:ascii="Arial" w:hAnsi="Arial" w:cs="Arial"/>
          <w:b/>
          <w:bCs/>
          <w:color w:val="0070C0"/>
          <w:sz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u w:val="single"/>
        </w:rPr>
        <w:t xml:space="preserve"> </w:t>
      </w:r>
    </w:p>
    <w:p w:rsidR="00FB53FC" w:rsidRPr="004F1961" w:rsidRDefault="004F1961">
      <w:pPr>
        <w:tabs>
          <w:tab w:val="left" w:pos="2076"/>
        </w:tabs>
        <w:jc w:val="center"/>
        <w:rPr>
          <w:rFonts w:ascii="Arial" w:hAnsi="Arial" w:cs="Arial"/>
          <w:b/>
          <w:bCs/>
          <w:color w:val="0070C0"/>
          <w:sz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u w:val="single"/>
        </w:rPr>
        <w:t>ΠΑΙΔΙΟΥ</w:t>
      </w:r>
    </w:p>
    <w:p w:rsidR="00FB53FC" w:rsidRPr="0047512F" w:rsidRDefault="00FB53FC">
      <w:pPr>
        <w:rPr>
          <w:rFonts w:ascii="Arial" w:hAnsi="Arial" w:cs="Arial"/>
          <w:color w:val="000000"/>
          <w:sz w:val="28"/>
        </w:rPr>
      </w:pPr>
    </w:p>
    <w:p w:rsidR="00A10537" w:rsidRPr="0047512F" w:rsidRDefault="00A10537" w:rsidP="00A10537">
      <w:pPr>
        <w:tabs>
          <w:tab w:val="left" w:pos="2193"/>
        </w:tabs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r w:rsidRPr="0047512F">
        <w:rPr>
          <w:rFonts w:ascii="Arial" w:hAnsi="Arial" w:cs="Arial"/>
          <w:b/>
          <w:bCs/>
          <w:color w:val="000000"/>
          <w:sz w:val="28"/>
          <w:u w:val="single"/>
        </w:rPr>
        <w:t>ΣΤΟΙΧΕΙΑ ΕΓΓΕΓΡΑΜΜΕΝΟΥ-ΗΣ</w:t>
      </w:r>
    </w:p>
    <w:p w:rsidR="005349AB" w:rsidRPr="0047512F" w:rsidRDefault="005349AB">
      <w:pPr>
        <w:rPr>
          <w:rFonts w:ascii="Arial" w:hAnsi="Arial" w:cs="Arial"/>
          <w:color w:val="000000"/>
          <w:sz w:val="28"/>
        </w:rPr>
      </w:pPr>
    </w:p>
    <w:p w:rsidR="00A10537" w:rsidRPr="0047512F" w:rsidRDefault="00A10537" w:rsidP="00A10537">
      <w:pPr>
        <w:pStyle w:val="Heading2"/>
        <w:rPr>
          <w:rFonts w:ascii="Arial" w:hAnsi="Arial" w:cs="Arial"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Cs/>
          <w:color w:val="000000"/>
          <w:sz w:val="24"/>
          <w:szCs w:val="24"/>
        </w:rPr>
        <w:t>ΕΠΩΝΥΜΟ:</w:t>
      </w:r>
      <w:r w:rsidR="0099783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………………………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47512F" w:rsidRDefault="00202BCF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ΟΝΟΜΑ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 ………………………………………………………………………………………………..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ΟΝΟΜΑ &amp; ΕΠΩΝΥΜΟ ΠΑΤΕΡΑ:</w:t>
      </w:r>
      <w:r w:rsidR="0099783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 xml:space="preserve">ΟΝΟΜΑ &amp; ΕΠΩΝΥΜΟ </w:t>
      </w:r>
      <w:r>
        <w:rPr>
          <w:rFonts w:ascii="Arial" w:hAnsi="Arial" w:cs="Arial"/>
          <w:b/>
          <w:bCs/>
          <w:color w:val="000000"/>
          <w:sz w:val="24"/>
          <w:szCs w:val="24"/>
        </w:rPr>
        <w:t>ΜΗΤΕΡΑΣ</w:t>
      </w: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9783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..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9E0BBD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ΗΜΕΡ/Ν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ΙΑ ΓΕΝΝΗΣΗΣ:…………………………</w:t>
      </w: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_ΣΧΟΛΙΚΗ ΤΑΞΗ: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 xml:space="preserve"> ……………………………..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10537" w:rsidRPr="0047512F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>ΔΙΕΥΘΥΝΣ</w:t>
      </w:r>
      <w:r w:rsidR="00202BCF">
        <w:rPr>
          <w:rFonts w:ascii="Arial" w:hAnsi="Arial" w:cs="Arial"/>
          <w:b/>
          <w:bCs/>
          <w:color w:val="000000"/>
          <w:sz w:val="24"/>
          <w:szCs w:val="24"/>
        </w:rPr>
        <w:t>Η</w:t>
      </w:r>
      <w:bookmarkStart w:id="0" w:name="_GoBack"/>
      <w:bookmarkEnd w:id="0"/>
      <w:r w:rsidR="00997838">
        <w:rPr>
          <w:rFonts w:ascii="Arial" w:hAnsi="Arial" w:cs="Arial"/>
          <w:b/>
          <w:bCs/>
          <w:color w:val="000000"/>
          <w:sz w:val="24"/>
          <w:szCs w:val="24"/>
        </w:rPr>
        <w:t>: …………………………………………………….</w:t>
      </w:r>
      <w:r w:rsidRPr="0047512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</w:t>
      </w:r>
      <w:r w:rsidRPr="0047512F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Default="00997838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Τ. Κ. ………………………_ΤΗΛΕΦΩΝΟ: ……………………………………………………</w:t>
      </w:r>
      <w:r w:rsidR="00A10537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ΚΙΝ. ΜΗΤΕΡΑΣ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……………………………</w:t>
      </w:r>
      <w:r>
        <w:rPr>
          <w:rFonts w:ascii="Arial" w:hAnsi="Arial" w:cs="Arial"/>
          <w:b/>
          <w:bCs/>
          <w:color w:val="000000"/>
          <w:sz w:val="24"/>
          <w:szCs w:val="24"/>
        </w:rPr>
        <w:t>_ΚΙΝ. ΠΑΤΕΡΑ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 xml:space="preserve">: ……………………………… </w:t>
      </w:r>
    </w:p>
    <w:p w:rsidR="00A1053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10537" w:rsidRPr="009B21A7" w:rsidRDefault="00A10537" w:rsidP="00A1053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ΔΡΑΣΤ</w:t>
      </w:r>
      <w:r w:rsidR="00202BCF">
        <w:rPr>
          <w:rFonts w:ascii="Arial" w:hAnsi="Arial" w:cs="Arial"/>
          <w:b/>
          <w:bCs/>
          <w:color w:val="000000"/>
          <w:sz w:val="24"/>
          <w:szCs w:val="24"/>
        </w:rPr>
        <w:t>ΗΡΙΟΤΗΤΑ ΠΟΥ ΕΝΔΙΑΦΕΡΟΜΑΙ</w:t>
      </w:r>
      <w:r w:rsidR="00997838">
        <w:rPr>
          <w:rFonts w:ascii="Arial" w:hAnsi="Arial" w:cs="Arial"/>
          <w:b/>
          <w:bCs/>
          <w:color w:val="000000"/>
          <w:sz w:val="24"/>
          <w:szCs w:val="24"/>
        </w:rPr>
        <w:t>: ……………………………………………….</w:t>
      </w:r>
    </w:p>
    <w:p w:rsidR="00A10537" w:rsidRPr="00231EE8" w:rsidRDefault="00A10537" w:rsidP="00A10537">
      <w:pPr>
        <w:tabs>
          <w:tab w:val="left" w:pos="2378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A10537" w:rsidRPr="00231EE8" w:rsidRDefault="00202BCF" w:rsidP="00A10537">
      <w:pPr>
        <w:tabs>
          <w:tab w:val="left" w:pos="237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ΑΦΜ (ΤΟΥ ΚΗΔΕΜΟΝΑ)</w:t>
      </w:r>
      <w:r w:rsidR="00997838">
        <w:rPr>
          <w:rFonts w:ascii="Arial" w:hAnsi="Arial" w:cs="Arial"/>
          <w:b/>
          <w:color w:val="000000"/>
          <w:sz w:val="24"/>
          <w:szCs w:val="24"/>
        </w:rPr>
        <w:t>:</w:t>
      </w:r>
      <w:r w:rsidR="00997838">
        <w:rPr>
          <w:rFonts w:ascii="Arial" w:hAnsi="Arial" w:cs="Arial"/>
          <w:b/>
          <w:color w:val="000000"/>
          <w:sz w:val="24"/>
          <w:szCs w:val="24"/>
        </w:rPr>
        <w:softHyphen/>
        <w:t xml:space="preserve"> ………………………………………………..</w:t>
      </w:r>
    </w:p>
    <w:p w:rsidR="00A10537" w:rsidRDefault="00A10537" w:rsidP="00A10537">
      <w:pPr>
        <w:tabs>
          <w:tab w:val="left" w:pos="2378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A10537" w:rsidRPr="0047512F" w:rsidRDefault="00A10537" w:rsidP="00A10537">
      <w:pPr>
        <w:tabs>
          <w:tab w:val="left" w:pos="1591"/>
          <w:tab w:val="left" w:pos="1808"/>
          <w:tab w:val="left" w:pos="2060"/>
          <w:tab w:val="left" w:pos="2378"/>
          <w:tab w:val="left" w:pos="8305"/>
          <w:tab w:val="left" w:pos="8422"/>
          <w:tab w:val="left" w:pos="8958"/>
          <w:tab w:val="left" w:pos="9142"/>
        </w:tabs>
        <w:rPr>
          <w:rFonts w:ascii="Arial" w:hAnsi="Arial" w:cs="Arial"/>
          <w:b/>
          <w:color w:val="000000"/>
          <w:sz w:val="28"/>
        </w:rPr>
      </w:pP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ΔΗΜΟΤΗΣ  </w:t>
      </w:r>
      <w:r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</w:t>
      </w: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ΚΑΤΟΙΚΟΣ   </w:t>
      </w:r>
      <w:r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 xml:space="preserve">    </w:t>
      </w: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ΕΤΕΡΟΔΗΜΟΤΗΣ   </w:t>
      </w:r>
      <w:r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ab/>
      </w: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8"/>
        </w:rPr>
      </w:pP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8"/>
        </w:rPr>
      </w:pPr>
    </w:p>
    <w:p w:rsidR="00A10537" w:rsidRDefault="00A10537" w:rsidP="00A10537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Δηλώνω υπεύθυνα ότι, δεν</w:t>
      </w:r>
      <w:r w:rsidR="009C381B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>αντιμετωπίζει κανένα πρόβλημα υγείας (ασθένεια, χρόνια πάθηση κ.λ.π.) και ότι σε σύντ</w:t>
      </w:r>
      <w:r w:rsidR="00202BCF">
        <w:rPr>
          <w:rFonts w:ascii="Arial" w:hAnsi="Arial" w:cs="Arial"/>
          <w:b/>
          <w:i/>
          <w:color w:val="000000"/>
          <w:sz w:val="24"/>
          <w:szCs w:val="24"/>
        </w:rPr>
        <w:t>ομο χρονικό διάστημα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θα σας προσκομίσω Ιατρική Βεβαίωση.</w:t>
      </w:r>
    </w:p>
    <w:p w:rsidR="00A10537" w:rsidRPr="00A65364" w:rsidRDefault="00A10537" w:rsidP="00A10537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Αναλαμβάνω πλήρως την ευθύνη για οτιδήποτε προκύψει κατά την ώρα των μαθημάτων.</w:t>
      </w: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5364">
        <w:rPr>
          <w:rFonts w:ascii="Arial" w:hAnsi="Arial" w:cs="Arial"/>
          <w:b/>
          <w:color w:val="000000"/>
          <w:sz w:val="24"/>
          <w:szCs w:val="24"/>
          <w:u w:val="single"/>
        </w:rPr>
        <w:t>ΔΙΚΑΙΟΛΟΓΗΤΙΚΑ</w:t>
      </w:r>
    </w:p>
    <w:p w:rsidR="00A10537" w:rsidRDefault="00A10537" w:rsidP="00A105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202BCF">
        <w:rPr>
          <w:rFonts w:ascii="Arial" w:hAnsi="Arial" w:cs="Arial"/>
          <w:b/>
          <w:color w:val="000000"/>
          <w:sz w:val="24"/>
          <w:szCs w:val="24"/>
        </w:rPr>
        <w:t xml:space="preserve">        1. Πιστοποιητικό ΥΓΕΙΑΣ</w:t>
      </w: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</w:t>
      </w:r>
      <w:r w:rsidRPr="006E6057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Λογαριασμός ΔΕΚΟ </w:t>
      </w:r>
    </w:p>
    <w:p w:rsidR="00A10537" w:rsidRDefault="00A10537" w:rsidP="00A1053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3. Φωτογραφία </w:t>
      </w:r>
    </w:p>
    <w:p w:rsidR="00FB53FC" w:rsidRPr="0047512F" w:rsidRDefault="00FB53FC">
      <w:pPr>
        <w:rPr>
          <w:rFonts w:ascii="Arial" w:hAnsi="Arial" w:cs="Arial"/>
          <w:color w:val="000000"/>
          <w:sz w:val="28"/>
        </w:rPr>
      </w:pPr>
    </w:p>
    <w:p w:rsidR="00DC7460" w:rsidRPr="00DC7460" w:rsidRDefault="00DC7460" w:rsidP="006F5899">
      <w:pPr>
        <w:rPr>
          <w:rFonts w:ascii="Arial" w:hAnsi="Arial" w:cs="Arial"/>
          <w:b/>
          <w:color w:val="000000"/>
          <w:sz w:val="24"/>
          <w:szCs w:val="24"/>
        </w:rPr>
      </w:pPr>
    </w:p>
    <w:p w:rsidR="006F5899" w:rsidRPr="00EB3FC0" w:rsidRDefault="006F5899" w:rsidP="006F589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DC7460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</w:p>
    <w:p w:rsidR="00626821" w:rsidRPr="00CD120B" w:rsidRDefault="00626821" w:rsidP="0062682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CD120B">
        <w:rPr>
          <w:rFonts w:ascii="Arial" w:hAnsi="Arial" w:cs="Arial"/>
          <w:b/>
          <w:color w:val="000000"/>
          <w:sz w:val="24"/>
          <w:szCs w:val="24"/>
        </w:rPr>
        <w:t>ΗΜΕΡΟΜΗΝΙΑ:</w:t>
      </w:r>
      <w:r w:rsidR="00202BCF">
        <w:rPr>
          <w:rFonts w:ascii="Arial" w:hAnsi="Arial" w:cs="Arial"/>
          <w:b/>
          <w:color w:val="000000"/>
          <w:sz w:val="24"/>
          <w:szCs w:val="24"/>
        </w:rPr>
        <w:t>…../…../2020</w:t>
      </w:r>
    </w:p>
    <w:p w:rsidR="00626821" w:rsidRPr="0047512F" w:rsidRDefault="00626821" w:rsidP="00626821">
      <w:pPr>
        <w:rPr>
          <w:rFonts w:ascii="Arial" w:hAnsi="Arial" w:cs="Arial"/>
          <w:color w:val="000000"/>
          <w:sz w:val="28"/>
        </w:rPr>
      </w:pPr>
    </w:p>
    <w:p w:rsidR="00626821" w:rsidRPr="0047512F" w:rsidRDefault="00626821" w:rsidP="00626821">
      <w:pPr>
        <w:tabs>
          <w:tab w:val="left" w:pos="5492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512F">
        <w:rPr>
          <w:rFonts w:ascii="Arial" w:hAnsi="Arial" w:cs="Arial"/>
          <w:b/>
          <w:color w:val="000000"/>
          <w:sz w:val="24"/>
          <w:szCs w:val="24"/>
        </w:rPr>
        <w:t xml:space="preserve">Ο/Η </w:t>
      </w:r>
      <w:r>
        <w:rPr>
          <w:rFonts w:ascii="Arial" w:hAnsi="Arial" w:cs="Arial"/>
          <w:b/>
          <w:color w:val="000000"/>
          <w:sz w:val="24"/>
          <w:szCs w:val="24"/>
        </w:rPr>
        <w:t>ΓΟΝΕΑΣ ή ΚΗΔΕΜΟΝΑΣ</w:t>
      </w:r>
    </w:p>
    <w:p w:rsidR="009944FB" w:rsidRDefault="009944FB" w:rsidP="002A03E8">
      <w:pPr>
        <w:rPr>
          <w:rFonts w:ascii="Arial" w:hAnsi="Arial" w:cs="Arial"/>
          <w:b/>
          <w:color w:val="000000"/>
          <w:sz w:val="24"/>
          <w:szCs w:val="24"/>
        </w:rPr>
      </w:pPr>
    </w:p>
    <w:p w:rsidR="009944FB" w:rsidRDefault="009944FB" w:rsidP="009E0BBD">
      <w:pPr>
        <w:tabs>
          <w:tab w:val="left" w:pos="5492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53FC" w:rsidRPr="0047512F" w:rsidRDefault="00FB53FC" w:rsidP="009E0BBD">
      <w:pPr>
        <w:jc w:val="center"/>
        <w:rPr>
          <w:rFonts w:ascii="Arial" w:hAnsi="Arial" w:cs="Arial"/>
          <w:b/>
          <w:color w:val="000000"/>
          <w:sz w:val="28"/>
        </w:rPr>
      </w:pPr>
    </w:p>
    <w:p w:rsidR="009944FB" w:rsidRDefault="009944FB" w:rsidP="002A03E8">
      <w:pPr>
        <w:tabs>
          <w:tab w:val="left" w:pos="4370"/>
        </w:tabs>
        <w:rPr>
          <w:color w:val="000000"/>
          <w:sz w:val="28"/>
        </w:rPr>
      </w:pPr>
    </w:p>
    <w:p w:rsidR="00C90C79" w:rsidRPr="0047512F" w:rsidRDefault="00C90C79" w:rsidP="009E0BBD">
      <w:pPr>
        <w:jc w:val="center"/>
        <w:rPr>
          <w:color w:val="000000"/>
          <w:sz w:val="28"/>
        </w:rPr>
      </w:pPr>
    </w:p>
    <w:sectPr w:rsidR="00C90C79" w:rsidRPr="0047512F" w:rsidSect="0047512F">
      <w:pgSz w:w="11907" w:h="16840" w:code="9"/>
      <w:pgMar w:top="851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880"/>
    <w:multiLevelType w:val="hybridMultilevel"/>
    <w:tmpl w:val="51140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69F2"/>
    <w:multiLevelType w:val="hybridMultilevel"/>
    <w:tmpl w:val="714AA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EC1"/>
    <w:multiLevelType w:val="hybridMultilevel"/>
    <w:tmpl w:val="2EC0C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2BC1"/>
    <w:multiLevelType w:val="hybridMultilevel"/>
    <w:tmpl w:val="6D12B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7C"/>
    <w:rsid w:val="000423A4"/>
    <w:rsid w:val="000D68DA"/>
    <w:rsid w:val="00100A25"/>
    <w:rsid w:val="00126873"/>
    <w:rsid w:val="001C7F28"/>
    <w:rsid w:val="00202BCF"/>
    <w:rsid w:val="00231EE8"/>
    <w:rsid w:val="00262C33"/>
    <w:rsid w:val="002716A6"/>
    <w:rsid w:val="00284AD3"/>
    <w:rsid w:val="002A03E8"/>
    <w:rsid w:val="00307EC5"/>
    <w:rsid w:val="003D463E"/>
    <w:rsid w:val="003F715A"/>
    <w:rsid w:val="0047512F"/>
    <w:rsid w:val="004872CC"/>
    <w:rsid w:val="004A728D"/>
    <w:rsid w:val="004F1961"/>
    <w:rsid w:val="0050106E"/>
    <w:rsid w:val="005349AB"/>
    <w:rsid w:val="006168C0"/>
    <w:rsid w:val="00626821"/>
    <w:rsid w:val="006D53F3"/>
    <w:rsid w:val="006E17A8"/>
    <w:rsid w:val="006E6057"/>
    <w:rsid w:val="006F5899"/>
    <w:rsid w:val="00786C5F"/>
    <w:rsid w:val="007E21C1"/>
    <w:rsid w:val="00806612"/>
    <w:rsid w:val="00815639"/>
    <w:rsid w:val="008427D2"/>
    <w:rsid w:val="008438C8"/>
    <w:rsid w:val="008B3D7C"/>
    <w:rsid w:val="009575EF"/>
    <w:rsid w:val="009944FB"/>
    <w:rsid w:val="00997838"/>
    <w:rsid w:val="009B21A7"/>
    <w:rsid w:val="009C381B"/>
    <w:rsid w:val="009E0BBD"/>
    <w:rsid w:val="00A10537"/>
    <w:rsid w:val="00A65364"/>
    <w:rsid w:val="00B36B47"/>
    <w:rsid w:val="00B71D8E"/>
    <w:rsid w:val="00B96DE0"/>
    <w:rsid w:val="00BA5F38"/>
    <w:rsid w:val="00C00D5F"/>
    <w:rsid w:val="00C90C79"/>
    <w:rsid w:val="00CD120B"/>
    <w:rsid w:val="00D3210A"/>
    <w:rsid w:val="00D42776"/>
    <w:rsid w:val="00DC7460"/>
    <w:rsid w:val="00DF06DC"/>
    <w:rsid w:val="00E22E43"/>
    <w:rsid w:val="00E50BAA"/>
    <w:rsid w:val="00E778C1"/>
    <w:rsid w:val="00EB3FC0"/>
    <w:rsid w:val="00F64A8C"/>
    <w:rsid w:val="00FA4D3A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D3"/>
  </w:style>
  <w:style w:type="paragraph" w:styleId="Heading1">
    <w:name w:val="heading 1"/>
    <w:basedOn w:val="Normal"/>
    <w:next w:val="Normal"/>
    <w:qFormat/>
    <w:rsid w:val="00284AD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AD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84AD3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84AD3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284AD3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84AD3"/>
    <w:pPr>
      <w:keepNext/>
      <w:jc w:val="center"/>
      <w:outlineLvl w:val="5"/>
    </w:pPr>
    <w:rPr>
      <w:b/>
      <w:color w:val="FF0000"/>
      <w:sz w:val="28"/>
      <w:lang w:val="en-US"/>
    </w:rPr>
  </w:style>
  <w:style w:type="paragraph" w:styleId="Heading7">
    <w:name w:val="heading 7"/>
    <w:basedOn w:val="Normal"/>
    <w:next w:val="Normal"/>
    <w:qFormat/>
    <w:rsid w:val="00284AD3"/>
    <w:pPr>
      <w:keepNext/>
      <w:jc w:val="both"/>
      <w:outlineLvl w:val="6"/>
    </w:pPr>
    <w:rPr>
      <w:b/>
      <w:color w:val="FF0000"/>
      <w:sz w:val="28"/>
      <w:lang w:val="en-US"/>
    </w:rPr>
  </w:style>
  <w:style w:type="paragraph" w:styleId="Heading8">
    <w:name w:val="heading 8"/>
    <w:basedOn w:val="Normal"/>
    <w:next w:val="Normal"/>
    <w:qFormat/>
    <w:rsid w:val="00284AD3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84AD3"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84AD3"/>
    <w:rPr>
      <w:sz w:val="16"/>
    </w:rPr>
  </w:style>
  <w:style w:type="paragraph" w:styleId="CommentText">
    <w:name w:val="annotation text"/>
    <w:basedOn w:val="Normal"/>
    <w:semiHidden/>
    <w:rsid w:val="00284AD3"/>
  </w:style>
  <w:style w:type="paragraph" w:styleId="BodyText">
    <w:name w:val="Body Text"/>
    <w:basedOn w:val="Normal"/>
    <w:rsid w:val="00284AD3"/>
    <w:pPr>
      <w:jc w:val="both"/>
    </w:pPr>
    <w:rPr>
      <w:sz w:val="32"/>
    </w:rPr>
  </w:style>
  <w:style w:type="paragraph" w:styleId="PlainText">
    <w:name w:val="Plain Text"/>
    <w:basedOn w:val="Normal"/>
    <w:rsid w:val="00284AD3"/>
    <w:rPr>
      <w:rFonts w:ascii="Courier New" w:hAnsi="Courier New"/>
    </w:rPr>
  </w:style>
  <w:style w:type="paragraph" w:styleId="BodyTextIndent">
    <w:name w:val="Body Text Indent"/>
    <w:basedOn w:val="Normal"/>
    <w:rsid w:val="00284AD3"/>
    <w:pPr>
      <w:ind w:left="5040"/>
      <w:jc w:val="both"/>
    </w:pPr>
    <w:rPr>
      <w:sz w:val="24"/>
    </w:rPr>
  </w:style>
  <w:style w:type="paragraph" w:styleId="BodyText2">
    <w:name w:val="Body Text 2"/>
    <w:basedOn w:val="Normal"/>
    <w:rsid w:val="00284AD3"/>
    <w:pPr>
      <w:jc w:val="both"/>
    </w:pPr>
    <w:rPr>
      <w:b/>
      <w:bCs/>
      <w:color w:val="000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D3"/>
  </w:style>
  <w:style w:type="paragraph" w:styleId="Heading1">
    <w:name w:val="heading 1"/>
    <w:basedOn w:val="Normal"/>
    <w:next w:val="Normal"/>
    <w:qFormat/>
    <w:rsid w:val="00284AD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AD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84AD3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84AD3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284AD3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84AD3"/>
    <w:pPr>
      <w:keepNext/>
      <w:jc w:val="center"/>
      <w:outlineLvl w:val="5"/>
    </w:pPr>
    <w:rPr>
      <w:b/>
      <w:color w:val="FF0000"/>
      <w:sz w:val="28"/>
      <w:lang w:val="en-US"/>
    </w:rPr>
  </w:style>
  <w:style w:type="paragraph" w:styleId="Heading7">
    <w:name w:val="heading 7"/>
    <w:basedOn w:val="Normal"/>
    <w:next w:val="Normal"/>
    <w:qFormat/>
    <w:rsid w:val="00284AD3"/>
    <w:pPr>
      <w:keepNext/>
      <w:jc w:val="both"/>
      <w:outlineLvl w:val="6"/>
    </w:pPr>
    <w:rPr>
      <w:b/>
      <w:color w:val="FF0000"/>
      <w:sz w:val="28"/>
      <w:lang w:val="en-US"/>
    </w:rPr>
  </w:style>
  <w:style w:type="paragraph" w:styleId="Heading8">
    <w:name w:val="heading 8"/>
    <w:basedOn w:val="Normal"/>
    <w:next w:val="Normal"/>
    <w:qFormat/>
    <w:rsid w:val="00284AD3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84AD3"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84AD3"/>
    <w:rPr>
      <w:sz w:val="16"/>
    </w:rPr>
  </w:style>
  <w:style w:type="paragraph" w:styleId="CommentText">
    <w:name w:val="annotation text"/>
    <w:basedOn w:val="Normal"/>
    <w:semiHidden/>
    <w:rsid w:val="00284AD3"/>
  </w:style>
  <w:style w:type="paragraph" w:styleId="BodyText">
    <w:name w:val="Body Text"/>
    <w:basedOn w:val="Normal"/>
    <w:rsid w:val="00284AD3"/>
    <w:pPr>
      <w:jc w:val="both"/>
    </w:pPr>
    <w:rPr>
      <w:sz w:val="32"/>
    </w:rPr>
  </w:style>
  <w:style w:type="paragraph" w:styleId="PlainText">
    <w:name w:val="Plain Text"/>
    <w:basedOn w:val="Normal"/>
    <w:rsid w:val="00284AD3"/>
    <w:rPr>
      <w:rFonts w:ascii="Courier New" w:hAnsi="Courier New"/>
    </w:rPr>
  </w:style>
  <w:style w:type="paragraph" w:styleId="BodyTextIndent">
    <w:name w:val="Body Text Indent"/>
    <w:basedOn w:val="Normal"/>
    <w:rsid w:val="00284AD3"/>
    <w:pPr>
      <w:ind w:left="5040"/>
      <w:jc w:val="both"/>
    </w:pPr>
    <w:rPr>
      <w:sz w:val="24"/>
    </w:rPr>
  </w:style>
  <w:style w:type="paragraph" w:styleId="BodyText2">
    <w:name w:val="Body Text 2"/>
    <w:basedOn w:val="Normal"/>
    <w:rsid w:val="00284AD3"/>
    <w:pPr>
      <w:jc w:val="both"/>
    </w:pPr>
    <w:rPr>
      <w:b/>
      <w:bCs/>
      <w:color w:val="000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7146-E918-4A53-9EA0-FB10769C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ΗΜΟΤΙΚΗ  ΕΠΙΧΕΙΡΗΣΗ  ΑΝΑΠΤΥΞΗΣ</vt:lpstr>
      <vt:lpstr>ΔΗΜΟΤΙΚΗ  ΕΠΙΧΕΙΡΗΣΗ  ΑΝΑΠΤΥΞΗΣ</vt:lpstr>
    </vt:vector>
  </TitlesOfParts>
  <Company>ΔΗΜΟΤΙΚΗ ΕΠΙΧΕΙΡΗΣΗ ΝΕΑΣ ΦΙΛΑΔΕΛΦΕΙΑΣ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Η  ΕΠΙΧΕΙΡΗΣΗ  ΑΝΑΠΤΥΞΗΣ</dc:title>
  <dc:creator>ΑΡΤΕΜΙΣ</dc:creator>
  <cp:lastModifiedBy>Renos Arvanitis</cp:lastModifiedBy>
  <cp:revision>2</cp:revision>
  <cp:lastPrinted>2018-10-29T07:52:00Z</cp:lastPrinted>
  <dcterms:created xsi:type="dcterms:W3CDTF">2020-09-07T08:30:00Z</dcterms:created>
  <dcterms:modified xsi:type="dcterms:W3CDTF">2020-09-07T08:30:00Z</dcterms:modified>
</cp:coreProperties>
</file>